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8D46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8D46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8D46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8D46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8D46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8D46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8D46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 xml:space="preserve">@keyframes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8D46CD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8D46CD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8D46CD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8D46CD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8D46CD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8D46CD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8D46CD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8D46CD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 xml:space="preserve">#signupImageContainer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6E192604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proofErr w:type="spellStart"/>
      <w:r>
        <w:t>Gellértfy</w:t>
      </w:r>
      <w:proofErr w:type="spellEnd"/>
      <w:r>
        <w:t xml:space="preserve"> Tamás:</w:t>
      </w:r>
    </w:p>
    <w:p w14:paraId="58C94A25" w14:textId="00D5D6BD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</w:t>
      </w:r>
      <w:r w:rsidRPr="00D400BA">
        <w:rPr>
          <w:lang w:eastAsia="hu-HU"/>
        </w:rPr>
        <w:lastRenderedPageBreak/>
        <w:t xml:space="preserve">hiszen én feleltem az adatbázis teljes körű megtervezéséért és kezel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proofErr w:type="gramStart"/>
      <w:r w:rsidRPr="00D400BA">
        <w:rPr>
          <w:lang w:eastAsia="hu-HU"/>
        </w:rPr>
        <w:t>munkám  jelentősen</w:t>
      </w:r>
      <w:proofErr w:type="gramEnd"/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634D238B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 w:rsidRPr="006B6159">
        <w:rPr>
          <w:lang w:eastAsia="hu-HU"/>
        </w:rPr>
        <w:t>admin</w:t>
      </w:r>
      <w:proofErr w:type="spellEnd"/>
      <w:r w:rsidRPr="006B6159"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-kezelés terén szerzett ismereteimet.</w:t>
      </w:r>
    </w:p>
    <w:p w14:paraId="215973CC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munkám során különösen fontosnak bizonyult a tudatos időbeosztás és a tervezés. Rájöttem, hogy egy jól strukturált </w:t>
      </w:r>
      <w:proofErr w:type="spellStart"/>
      <w:r w:rsidRPr="006B6159">
        <w:rPr>
          <w:lang w:eastAsia="hu-HU"/>
        </w:rPr>
        <w:t>feladatlebontás</w:t>
      </w:r>
      <w:proofErr w:type="spellEnd"/>
      <w:r w:rsidRPr="006B6159">
        <w:rPr>
          <w:lang w:eastAsia="hu-HU"/>
        </w:rPr>
        <w:t xml:space="preserve"> és ütemterv jelentősen megkönnyíti a haladást, és segít elkerülni a kapkodást. A munka átláthatóbbá és kezelhetőbbé vált, amikor sikerült kisebb részekre bontani a teendőket.</w:t>
      </w:r>
    </w:p>
    <w:p w14:paraId="7FBC2CF3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>A csapatmunka is lényeges szerepet kapott a projekt során. Fejlődött a kommunikációs készségem, hiszen rendszeresen egyeztettünk a csapattagokkal, és közösen oldottuk meg a felmerülő problémákat. Ez nemcsak a munkát tette gördülékenyebbé, hanem a szakmai kapcsolataimat is erősítette.</w:t>
      </w:r>
    </w:p>
    <w:p w14:paraId="7115704B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>Technikailag is sokat fejlődtem: új eszközöket és módszereket ismertem meg, amelyekkel a fejlesztési folyamat hatékonyabbá vált. A projekt végére a kitűzött célokat sikerült elérni, ami számomra azt bizonyította, hogy kellő tervezéssel, önállósággal és együttműködéssel eredményes munkát lehet végezni. A jövőben ezekre a tapasztalatokra alapozva magabiztosabban állok majd hasonló kihívások elé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1B58D9EB" w14:textId="14EBE418" w:rsidR="006B6159" w:rsidRPr="00D400BA" w:rsidRDefault="006B6159" w:rsidP="00D400BA">
      <w:pPr>
        <w:jc w:val="both"/>
        <w:rPr>
          <w:lang w:eastAsia="hu-HU"/>
        </w:rPr>
      </w:pPr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t>Felhasznált irodalom</w:t>
      </w:r>
      <w:bookmarkEnd w:id="37"/>
      <w:bookmarkEnd w:id="3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C95BAF">
      <w:pPr>
        <w:pStyle w:val="Cmsor1"/>
      </w:pPr>
      <w:bookmarkStart w:id="39" w:name="_Toc193969171"/>
      <w:r>
        <w:lastRenderedPageBreak/>
        <w:t>Ábrajegyzék</w:t>
      </w:r>
      <w:bookmarkEnd w:id="3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9575" w14:textId="77777777" w:rsidR="008D46CD" w:rsidRDefault="008D46CD" w:rsidP="00FA1810">
      <w:pPr>
        <w:spacing w:after="0" w:line="240" w:lineRule="auto"/>
      </w:pPr>
      <w:r>
        <w:separator/>
      </w:r>
    </w:p>
  </w:endnote>
  <w:endnote w:type="continuationSeparator" w:id="0">
    <w:p w14:paraId="406299AD" w14:textId="77777777" w:rsidR="008D46CD" w:rsidRDefault="008D46C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DE59329" w:rsidR="005F5275" w:rsidRDefault="00662978">
    <w:pPr>
      <w:pStyle w:val="llb"/>
    </w:pPr>
    <w:fldSimple w:instr=" DATE   \* MERGEFORMAT ">
      <w:r w:rsidR="001E6025">
        <w:rPr>
          <w:noProof/>
        </w:rPr>
        <w:t>2025. 04. 07.</w:t>
      </w:r>
    </w:fldSimple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7475" w14:textId="77777777" w:rsidR="008D46CD" w:rsidRDefault="008D46CD" w:rsidP="00FA1810">
      <w:pPr>
        <w:spacing w:after="0" w:line="240" w:lineRule="auto"/>
      </w:pPr>
      <w:r>
        <w:separator/>
      </w:r>
    </w:p>
  </w:footnote>
  <w:footnote w:type="continuationSeparator" w:id="0">
    <w:p w14:paraId="2C528A65" w14:textId="77777777" w:rsidR="008D46CD" w:rsidRDefault="008D46C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52CCD"/>
    <w:rsid w:val="001737EE"/>
    <w:rsid w:val="001E6025"/>
    <w:rsid w:val="00321751"/>
    <w:rsid w:val="003450C3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D46CD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400BA"/>
    <w:rsid w:val="00DC003E"/>
    <w:rsid w:val="00DC7A2B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6E5B8-A175-40BE-8F10-5FD1DF6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33</Words>
  <Characters>23695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ábor Bence 878</cp:lastModifiedBy>
  <cp:revision>2</cp:revision>
  <dcterms:created xsi:type="dcterms:W3CDTF">2025-04-07T08:35:00Z</dcterms:created>
  <dcterms:modified xsi:type="dcterms:W3CDTF">2025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